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11" w:rsidRDefault="00C82511"/>
    <w:p w:rsidR="00D9507B" w:rsidRPr="00C82511" w:rsidRDefault="00D9507B">
      <w:pPr>
        <w:rPr>
          <w:b/>
          <w:i/>
          <w:color w:val="000000" w:themeColor="text1"/>
          <w:szCs w:val="28"/>
        </w:rPr>
      </w:pPr>
      <w:r w:rsidRPr="00C82511">
        <w:rPr>
          <w:b/>
          <w:i/>
          <w:color w:val="000000" w:themeColor="text1"/>
          <w:szCs w:val="28"/>
        </w:rPr>
        <w:t>TÊN VÀ HỌ HS:Nguyễn Trần Hiếu lớp:5/9</w:t>
      </w:r>
    </w:p>
    <w:p w:rsidR="00D9507B" w:rsidRPr="00E55E78" w:rsidRDefault="00D9507B" w:rsidP="00D9507B">
      <w:pPr>
        <w:jc w:val="center"/>
        <w:rPr>
          <w:rFonts w:ascii=".Vn3DH" w:hAnsi=".Vn3DH"/>
          <w:b/>
          <w:i/>
          <w:color w:val="FF0000"/>
          <w:sz w:val="56"/>
          <w:szCs w:val="56"/>
        </w:rPr>
      </w:pPr>
      <w:r w:rsidRPr="00D9507B">
        <w:rPr>
          <w:rFonts w:ascii=".Vn3DH" w:hAnsi=".Vn3DH"/>
          <w:b/>
          <w:i/>
          <w:color w:val="FF0000"/>
          <w:sz w:val="56"/>
          <w:szCs w:val="56"/>
        </w:rPr>
        <w:t>TR</w:t>
      </w:r>
      <w:r w:rsidRPr="00D9507B">
        <w:rPr>
          <w:rFonts w:ascii="Calibri" w:hAnsi="Calibri" w:cs="Calibri"/>
          <w:b/>
          <w:i/>
          <w:color w:val="FF0000"/>
          <w:sz w:val="56"/>
          <w:szCs w:val="56"/>
        </w:rPr>
        <w:t>ƯỜ</w:t>
      </w:r>
      <w:r w:rsidRPr="00D9507B">
        <w:rPr>
          <w:rFonts w:ascii=".Vn3DH" w:hAnsi=".Vn3DH"/>
          <w:b/>
          <w:i/>
          <w:color w:val="FF0000"/>
          <w:sz w:val="56"/>
          <w:szCs w:val="56"/>
        </w:rPr>
        <w:t>NG E</w:t>
      </w:r>
      <w:r w:rsidRPr="00E55E78">
        <w:rPr>
          <w:rFonts w:ascii=".Vn3DH" w:hAnsi=".Vn3DH"/>
          <w:b/>
          <w:i/>
          <w:color w:val="FF0000"/>
          <w:sz w:val="56"/>
          <w:szCs w:val="56"/>
        </w:rPr>
        <w:t>M</w:t>
      </w:r>
    </w:p>
    <w:p w:rsidR="00C82511" w:rsidRPr="00E55E78" w:rsidRDefault="00C82511" w:rsidP="00C82511">
      <w:pPr>
        <w:jc w:val="both"/>
        <w:rPr>
          <w:rFonts w:cs="Times New Roman"/>
          <w:b/>
          <w:i/>
          <w:color w:val="000000" w:themeColor="text1"/>
          <w:szCs w:val="28"/>
        </w:rPr>
      </w:pPr>
      <w:r w:rsidRPr="00E55E78">
        <w:rPr>
          <w:rFonts w:cs="Times New Roman"/>
          <w:b/>
          <w:i/>
          <w:color w:val="000000" w:themeColor="text1"/>
          <w:szCs w:val="28"/>
        </w:rPr>
        <w:t>Trường mới xây trên nền ngôi trường lợp lá cũ. Nhìn từ xa, những mảng tường vàng, ngói đỏ như những cánh hoa lấp ló trong cây.</w:t>
      </w:r>
    </w:p>
    <w:p w:rsidR="00C82511" w:rsidRDefault="00E55E78" w:rsidP="001E2CFA">
      <w:pPr>
        <w:jc w:val="both"/>
        <w:rPr>
          <w:rFonts w:cs="Times New Roman"/>
          <w:i/>
          <w:color w:val="000000" w:themeColor="text1"/>
          <w:szCs w:val="28"/>
        </w:rPr>
      </w:pPr>
      <w:r w:rsidRPr="00E55E78">
        <w:rPr>
          <w:rFonts w:cs="Times New Roman"/>
          <w:i/>
          <w:color w:val="000000" w:themeColor="text1"/>
          <w:szCs w:val="28"/>
        </w:rPr>
        <w:t>Em bước vào lớp, vừa bỡ ngỡ vừa thấy quen thân .</w:t>
      </w:r>
      <w:r w:rsidR="00AF61F0">
        <w:rPr>
          <w:rFonts w:cs="Times New Roman"/>
          <w:i/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2982595" cy="198818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E78">
        <w:rPr>
          <w:rFonts w:cs="Times New Roman"/>
          <w:i/>
          <w:color w:val="000000" w:themeColor="text1"/>
          <w:szCs w:val="28"/>
        </w:rPr>
        <w:t>Tường vôi trắng, cánh cửa xanh, bàn ghế gỗ xoan đào nổi vân như lụa. Em cảm thấy tất cả đều sáng lên và thơm tho trong nắng mùa thu.</w:t>
      </w:r>
    </w:p>
    <w:p w:rsidR="00C82511" w:rsidRDefault="00C82511" w:rsidP="00C82511">
      <w:pPr>
        <w:jc w:val="both"/>
        <w:rPr>
          <w:rFonts w:cs="Times New Roman"/>
          <w:b/>
          <w:color w:val="000000" w:themeColor="text1"/>
          <w:szCs w:val="28"/>
        </w:rPr>
      </w:pPr>
    </w:p>
    <w:p w:rsidR="00C82511" w:rsidRDefault="00C82511" w:rsidP="00C82511">
      <w:pPr>
        <w:jc w:val="both"/>
        <w:rPr>
          <w:rFonts w:cs="Times New Roman"/>
          <w:b/>
          <w:color w:val="000000" w:themeColor="text1"/>
          <w:szCs w:val="28"/>
        </w:rPr>
      </w:pPr>
    </w:p>
    <w:p w:rsidR="00C82511" w:rsidRPr="00C82511" w:rsidRDefault="00C82511" w:rsidP="00C82511">
      <w:pPr>
        <w:jc w:val="both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</w:p>
    <w:p w:rsidR="00D9507B" w:rsidRPr="00C82511" w:rsidRDefault="00D9507B" w:rsidP="001E2CFA">
      <w:pPr>
        <w:jc w:val="center"/>
        <w:rPr>
          <w:rFonts w:ascii=".VnArial" w:hAnsi=".VnArial"/>
          <w:b/>
          <w:i/>
          <w:color w:val="FF0000"/>
          <w:sz w:val="24"/>
          <w:szCs w:val="24"/>
        </w:rPr>
      </w:pPr>
    </w:p>
    <w:sectPr w:rsidR="00D9507B" w:rsidRPr="00C82511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7B"/>
    <w:rsid w:val="00192219"/>
    <w:rsid w:val="001E2CFA"/>
    <w:rsid w:val="00415887"/>
    <w:rsid w:val="006433C3"/>
    <w:rsid w:val="00AF61F0"/>
    <w:rsid w:val="00B936D8"/>
    <w:rsid w:val="00BF21E3"/>
    <w:rsid w:val="00C82511"/>
    <w:rsid w:val="00CD160B"/>
    <w:rsid w:val="00D9507B"/>
    <w:rsid w:val="00E55E78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B907"/>
  <w15:chartTrackingRefBased/>
  <w15:docId w15:val="{771AC410-2953-4236-8C34-C5C8E30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4A27-B86F-4EF5-800C-5097E53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6-01-09T05:55:00Z</dcterms:created>
  <dcterms:modified xsi:type="dcterms:W3CDTF">2026-01-09T05:55:00Z</dcterms:modified>
</cp:coreProperties>
</file>